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0D1" w:rsidRPr="00880788" w:rsidRDefault="002F1FE6" w:rsidP="008E5348">
      <w:pPr>
        <w:jc w:val="center"/>
        <w:rPr>
          <w:rFonts w:ascii="Arial" w:hAnsi="Arial" w:cs="Arial"/>
          <w:b/>
          <w:sz w:val="36"/>
        </w:rPr>
      </w:pPr>
      <w:r>
        <w:rPr>
          <w:b/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AACD40" wp14:editId="1490E752">
                <wp:simplePos x="0" y="0"/>
                <wp:positionH relativeFrom="margin">
                  <wp:align>center</wp:align>
                </wp:positionH>
                <wp:positionV relativeFrom="paragraph">
                  <wp:posOffset>-308496</wp:posOffset>
                </wp:positionV>
                <wp:extent cx="7172182" cy="10172700"/>
                <wp:effectExtent l="19050" t="19050" r="1016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2182" cy="10172700"/>
                          <a:chOff x="0" y="0"/>
                          <a:chExt cx="7172182" cy="101727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7162800" cy="10172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33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95832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95" y="27296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2D2AE0" id="Group 11" o:spid="_x0000_s1026" style="position:absolute;margin-left:0;margin-top:-24.3pt;width:564.75pt;height:801pt;z-index:-251643904;mso-position-horizontal:center;mso-position-horizontal-relative:margin" coordsize="71721,10172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Q6MDM6&#10;MTggMTM6NTE6MjMAAAKkIAACAAAAIQAAEIjqHAAHAAAIDAAACHw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3NDcyNzU2&#10;QzVDODQ0OUM1ODMyRUVEM0QzQUY5OEFERQAA/+Ez/m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vclRv&#10;b2w+TWljcm9zb2Z0IFBob3RvIEdhbGxlcnkgMTYuNC4zNTA1LjkxMjwveG1wOkNyZWF0b3JUb29s&#10;PjwvcmRmOkRlc2NyaXB0aW9uPjxyZGY6RGVzY3JpcHRpb24gcmRmOmFib3V0PSJ1dWlkOmZhZjVi&#10;ZGQ1LWJhM2QtMTFkYS1hZDMxLWQzM2Q3NTE4MmYxYiIgeG1sbnM6cHJlZml4MD0iTVNJbWFnaW5n&#10;VjEiLz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">
                <v:rect id="Rectangle 12" o:spid="_x0000_s1027" style="position:absolute;width:71628;height:10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W8EcIA&#10;AADbAAAADwAAAGRycy9kb3ducmV2LnhtbERPTWvCQBC9F/wPywheim7qoZToKiIIFU+mBjyO2TGJ&#10;ZmdDdmPW/vpuodDbPN7nLNfBNOJBnastK3ibJSCIC6trLhWcvnbTDxDOI2tsLJOCJzlYr0YvS0y1&#10;HfhIj8yXIoawS1FB5X2bSumKigy6mW2JI3e1nUEfYVdK3eEQw00j50nyLg3WHBsqbGlbUXHPeqPg&#10;XH8HzC75bcj7/pBf+rB/PR2VmozDZgHCU/D/4j/3p47z5/D7Sz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dbwRwgAAANsAAAAPAAAAAAAAAAAAAAAAAJgCAABkcnMvZG93&#10;bnJldi54bWxQSwUGAAAAAAQABAD1AAAAhwMAAAAA&#10;" filled="f" strokecolor="#f39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left:58958;width:12763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abVbAAAAA2wAAAA8AAABkcnMvZG93bnJldi54bWxET0trwkAQvhf8D8sI3uquFUKJriJaQUov&#10;Pg4eh+yYBLOzITtq/PduodDbfHzPmS9736g7dbEObGEyNqCIi+BqLi2cjtv3T1BRkB02gcnCkyIs&#10;F4O3OeYuPHhP94OUKoVwzNFCJdLmWseiIo9xHFrixF1C51ES7ErtOnykcN/oD2My7bHm1FBhS+uK&#10;iuvh5i2Y4ntn5CsLV2p/VrKn7HTeZNaOhv1qBkqol3/xn3vn0vwp/P6SDtC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5ptVsAAAADbAAAADwAAAAAAAAAAAAAAAACfAgAA&#10;ZHJzL2Rvd25yZXYueG1sUEsFBgAAAAAEAAQA9wAAAIwDAAAAAA==&#10;">
                  <v:imagedata r:id="rId10" o:title=""/>
                  <v:path arrowok="t"/>
                </v:shape>
                <v:shape id="Picture 14" o:spid="_x0000_s1029" type="#_x0000_t75" style="position:absolute;left:272;top:272;width:11526;height:1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ps23BAAAA2wAAAA8AAABkcnMvZG93bnJldi54bWxET01rwkAQvQv9D8sIvZmNUoqkrtIWBIVC&#10;m2g9D9kxCWZnQ3aqqb++WxC8zeN9zmI1uFadqQ+NZwPTJAVFXHrbcGVgv1tP5qCCIFtsPZOBXwqw&#10;Wj6MFphZf+GczoVUKoZwyNBALdJlWoeyJoch8R1x5I6+dygR9pW2PV5iuGv1LE2ftcOGY0ONHb3X&#10;VJ6KH2fg24t8zt6uxbX92sr2dMglfOTGPI6H1xdQQoPcxTf3xsb5T/D/SzxA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ps23BAAAA2wAAAA8AAAAAAAAAAAAAAAAAnwIA&#10;AGRycy9kb3ducmV2LnhtbFBLBQYAAAAABAAEAPcAAACNAwAAAAA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  <w:r w:rsidR="008E5348">
        <w:rPr>
          <w:rFonts w:ascii="Arial" w:hAnsi="Arial" w:cs="Arial"/>
          <w:b/>
          <w:sz w:val="36"/>
        </w:rPr>
        <w:t>PEFORMANCE COACHING</w:t>
      </w:r>
      <w:r w:rsidR="00C72CEC" w:rsidRPr="00880788">
        <w:rPr>
          <w:rFonts w:ascii="Arial" w:hAnsi="Arial" w:cs="Arial"/>
          <w:b/>
          <w:sz w:val="36"/>
        </w:rPr>
        <w:t xml:space="preserve">: </w:t>
      </w:r>
      <w:r>
        <w:rPr>
          <w:rFonts w:ascii="Arial" w:hAnsi="Arial" w:cs="Arial"/>
          <w:b/>
          <w:sz w:val="36"/>
        </w:rPr>
        <w:br/>
      </w:r>
      <w:r w:rsidR="00C72CEC" w:rsidRPr="00880788">
        <w:rPr>
          <w:rFonts w:ascii="Arial" w:hAnsi="Arial" w:cs="Arial"/>
          <w:b/>
          <w:sz w:val="36"/>
        </w:rPr>
        <w:t>EXPRESSION OF INTEREST</w:t>
      </w:r>
    </w:p>
    <w:p w:rsidR="00880788" w:rsidRDefault="00880788">
      <w:pPr>
        <w:rPr>
          <w:rFonts w:ascii="Arial" w:hAnsi="Arial" w:cs="Arial"/>
          <w:sz w:val="20"/>
        </w:rPr>
      </w:pPr>
    </w:p>
    <w:p w:rsidR="008A0E39" w:rsidRPr="008A0E39" w:rsidRDefault="00C72CEC" w:rsidP="008A0E39">
      <w:pPr>
        <w:jc w:val="center"/>
        <w:rPr>
          <w:rFonts w:ascii="Arial" w:hAnsi="Arial" w:cs="Arial"/>
          <w:b/>
          <w:color w:val="0563C1" w:themeColor="hyperlink"/>
          <w:sz w:val="20"/>
        </w:rPr>
      </w:pPr>
      <w:r w:rsidRPr="00C72CEC">
        <w:rPr>
          <w:rFonts w:ascii="Arial" w:hAnsi="Arial" w:cs="Arial"/>
          <w:sz w:val="20"/>
        </w:rPr>
        <w:t>If you are interested in</w:t>
      </w:r>
      <w:r w:rsidR="008E5348">
        <w:rPr>
          <w:rFonts w:ascii="Arial" w:hAnsi="Arial" w:cs="Arial"/>
          <w:sz w:val="20"/>
        </w:rPr>
        <w:t xml:space="preserve"> Performance Coaching</w:t>
      </w:r>
      <w:r w:rsidRPr="00C72CEC">
        <w:rPr>
          <w:rFonts w:ascii="Arial" w:hAnsi="Arial" w:cs="Arial"/>
          <w:sz w:val="20"/>
        </w:rPr>
        <w:t xml:space="preserve"> in the East Region, please complete this and return it to </w:t>
      </w:r>
      <w:hyperlink r:id="rId12" w:history="1">
        <w:r w:rsidRPr="00C72CEC">
          <w:rPr>
            <w:rStyle w:val="Hyperlink"/>
            <w:rFonts w:ascii="Arial" w:hAnsi="Arial" w:cs="Arial"/>
            <w:sz w:val="20"/>
          </w:rPr>
          <w:t>east@englandnetball.co.uk</w:t>
        </w:r>
      </w:hyperlink>
      <w:r w:rsidR="008A0E39">
        <w:rPr>
          <w:rStyle w:val="Hyperlink"/>
          <w:rFonts w:ascii="Arial" w:hAnsi="Arial" w:cs="Arial"/>
          <w:sz w:val="20"/>
          <w:u w:val="none"/>
        </w:rPr>
        <w:t xml:space="preserve">  </w:t>
      </w:r>
      <w:r w:rsidR="008A0E39" w:rsidRPr="008A0E39">
        <w:rPr>
          <w:rStyle w:val="Hyperlink"/>
          <w:rFonts w:ascii="Arial" w:hAnsi="Arial" w:cs="Arial"/>
          <w:b/>
          <w:color w:val="auto"/>
          <w:u w:val="none"/>
        </w:rPr>
        <w:t>Must be returned by Friday 10</w:t>
      </w:r>
      <w:r w:rsidR="008A0E39" w:rsidRPr="008A0E39">
        <w:rPr>
          <w:rStyle w:val="Hyperlink"/>
          <w:rFonts w:ascii="Arial" w:hAnsi="Arial" w:cs="Arial"/>
          <w:b/>
          <w:color w:val="auto"/>
          <w:u w:val="none"/>
          <w:vertAlign w:val="superscript"/>
        </w:rPr>
        <w:t>th</w:t>
      </w:r>
      <w:r w:rsidR="008A0E39" w:rsidRPr="008A0E39">
        <w:rPr>
          <w:rStyle w:val="Hyperlink"/>
          <w:rFonts w:ascii="Arial" w:hAnsi="Arial" w:cs="Arial"/>
          <w:b/>
          <w:color w:val="auto"/>
          <w:u w:val="none"/>
        </w:rPr>
        <w:t xml:space="preserve"> June 2016</w:t>
      </w:r>
    </w:p>
    <w:p w:rsidR="00C72CEC" w:rsidRPr="00C72CEC" w:rsidRDefault="00844647" w:rsidP="0084464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r regional performance lead will be in contact to discuss with you this opportunity fur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2CEC" w:rsidRPr="00C72CEC" w:rsidTr="00C72CEC">
        <w:tc>
          <w:tcPr>
            <w:tcW w:w="9016" w:type="dxa"/>
            <w:gridSpan w:val="2"/>
            <w:shd w:val="clear" w:color="auto" w:fill="BFBFBF" w:themeFill="background1" w:themeFillShade="BF"/>
          </w:tcPr>
          <w:p w:rsidR="00C72CEC" w:rsidRPr="00C72CEC" w:rsidRDefault="00C72CEC">
            <w:pPr>
              <w:rPr>
                <w:rFonts w:ascii="Arial" w:hAnsi="Arial" w:cs="Arial"/>
                <w:b/>
                <w:sz w:val="20"/>
              </w:rPr>
            </w:pPr>
            <w:r w:rsidRPr="00C72CEC">
              <w:rPr>
                <w:rFonts w:ascii="Arial" w:hAnsi="Arial" w:cs="Arial"/>
                <w:b/>
                <w:sz w:val="20"/>
              </w:rPr>
              <w:t>Contact Details</w:t>
            </w:r>
          </w:p>
        </w:tc>
      </w:tr>
      <w:tr w:rsidR="00C72CEC" w:rsidRPr="00C72CEC" w:rsidTr="00C72CEC">
        <w:tc>
          <w:tcPr>
            <w:tcW w:w="4508" w:type="dxa"/>
          </w:tcPr>
          <w:p w:rsidR="00C72CEC" w:rsidRPr="00C72CEC" w:rsidRDefault="00C72CEC">
            <w:pPr>
              <w:rPr>
                <w:rFonts w:ascii="Arial" w:hAnsi="Arial" w:cs="Arial"/>
                <w:b/>
                <w:sz w:val="20"/>
              </w:rPr>
            </w:pPr>
            <w:r w:rsidRPr="00C72CEC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4508" w:type="dxa"/>
          </w:tcPr>
          <w:p w:rsidR="00C72CEC" w:rsidRPr="00C72CEC" w:rsidRDefault="00C72CE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72CEC" w:rsidRPr="00C72CEC" w:rsidTr="00C72CEC">
        <w:tc>
          <w:tcPr>
            <w:tcW w:w="4508" w:type="dxa"/>
          </w:tcPr>
          <w:p w:rsidR="00C72CEC" w:rsidRPr="00C72CEC" w:rsidRDefault="00C72CEC">
            <w:pPr>
              <w:rPr>
                <w:rFonts w:ascii="Arial" w:hAnsi="Arial" w:cs="Arial"/>
                <w:b/>
                <w:sz w:val="20"/>
              </w:rPr>
            </w:pPr>
            <w:r w:rsidRPr="00C72CEC">
              <w:rPr>
                <w:rFonts w:ascii="Arial" w:hAnsi="Arial" w:cs="Arial"/>
                <w:b/>
                <w:sz w:val="20"/>
              </w:rPr>
              <w:t>Surname</w:t>
            </w:r>
          </w:p>
        </w:tc>
        <w:tc>
          <w:tcPr>
            <w:tcW w:w="4508" w:type="dxa"/>
          </w:tcPr>
          <w:p w:rsidR="00C72CEC" w:rsidRPr="00C72CEC" w:rsidRDefault="00C72CE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72CEC" w:rsidRPr="00C72CEC" w:rsidTr="00C72CEC">
        <w:tc>
          <w:tcPr>
            <w:tcW w:w="4508" w:type="dxa"/>
          </w:tcPr>
          <w:p w:rsidR="00C72CEC" w:rsidRPr="00C72CEC" w:rsidRDefault="00C72CEC">
            <w:pPr>
              <w:rPr>
                <w:rFonts w:ascii="Arial" w:hAnsi="Arial" w:cs="Arial"/>
                <w:b/>
                <w:sz w:val="20"/>
              </w:rPr>
            </w:pPr>
            <w:r w:rsidRPr="00C72CEC">
              <w:rPr>
                <w:rFonts w:ascii="Arial" w:hAnsi="Arial" w:cs="Arial"/>
                <w:b/>
                <w:sz w:val="20"/>
              </w:rPr>
              <w:t>Address</w:t>
            </w:r>
          </w:p>
          <w:p w:rsidR="00C72CEC" w:rsidRPr="00C72CEC" w:rsidRDefault="00C72CEC">
            <w:pPr>
              <w:rPr>
                <w:rFonts w:ascii="Arial" w:hAnsi="Arial" w:cs="Arial"/>
                <w:b/>
                <w:sz w:val="20"/>
              </w:rPr>
            </w:pPr>
          </w:p>
          <w:p w:rsidR="00C72CEC" w:rsidRPr="00C72CEC" w:rsidRDefault="00C72CEC">
            <w:pPr>
              <w:rPr>
                <w:rFonts w:ascii="Arial" w:hAnsi="Arial" w:cs="Arial"/>
                <w:b/>
                <w:sz w:val="20"/>
              </w:rPr>
            </w:pPr>
          </w:p>
          <w:p w:rsidR="00C72CEC" w:rsidRPr="00C72CEC" w:rsidRDefault="00C72CE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08" w:type="dxa"/>
          </w:tcPr>
          <w:p w:rsidR="00C72CEC" w:rsidRPr="00C72CEC" w:rsidRDefault="00C72CE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72CEC" w:rsidRPr="00C72CEC" w:rsidTr="00C72CEC">
        <w:tc>
          <w:tcPr>
            <w:tcW w:w="4508" w:type="dxa"/>
          </w:tcPr>
          <w:p w:rsidR="00C72CEC" w:rsidRPr="00C72CEC" w:rsidRDefault="00C72CEC">
            <w:pPr>
              <w:rPr>
                <w:rFonts w:ascii="Arial" w:hAnsi="Arial" w:cs="Arial"/>
                <w:b/>
                <w:sz w:val="20"/>
              </w:rPr>
            </w:pPr>
            <w:r w:rsidRPr="00C72CEC">
              <w:rPr>
                <w:rFonts w:ascii="Arial" w:hAnsi="Arial" w:cs="Arial"/>
                <w:b/>
                <w:sz w:val="20"/>
              </w:rPr>
              <w:t>Home Tel No.</w:t>
            </w:r>
          </w:p>
        </w:tc>
        <w:tc>
          <w:tcPr>
            <w:tcW w:w="4508" w:type="dxa"/>
          </w:tcPr>
          <w:p w:rsidR="00C72CEC" w:rsidRPr="00C72CEC" w:rsidRDefault="00C72CE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72CEC" w:rsidRPr="00C72CEC" w:rsidTr="00C72CEC">
        <w:tc>
          <w:tcPr>
            <w:tcW w:w="4508" w:type="dxa"/>
          </w:tcPr>
          <w:p w:rsidR="00C72CEC" w:rsidRPr="00C72CEC" w:rsidRDefault="00C72CEC">
            <w:pPr>
              <w:rPr>
                <w:rFonts w:ascii="Arial" w:hAnsi="Arial" w:cs="Arial"/>
                <w:b/>
                <w:sz w:val="20"/>
              </w:rPr>
            </w:pPr>
            <w:r w:rsidRPr="00C72CEC">
              <w:rPr>
                <w:rFonts w:ascii="Arial" w:hAnsi="Arial" w:cs="Arial"/>
                <w:b/>
                <w:sz w:val="20"/>
              </w:rPr>
              <w:t>Mobile Tel No.</w:t>
            </w:r>
          </w:p>
        </w:tc>
        <w:tc>
          <w:tcPr>
            <w:tcW w:w="4508" w:type="dxa"/>
          </w:tcPr>
          <w:p w:rsidR="00C72CEC" w:rsidRPr="00C72CEC" w:rsidRDefault="00C72CE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72CEC" w:rsidRPr="00C72CEC" w:rsidTr="00C72CEC">
        <w:tc>
          <w:tcPr>
            <w:tcW w:w="4508" w:type="dxa"/>
          </w:tcPr>
          <w:p w:rsidR="00C72CEC" w:rsidRPr="00C72CEC" w:rsidRDefault="00C72CEC">
            <w:pPr>
              <w:rPr>
                <w:rFonts w:ascii="Arial" w:hAnsi="Arial" w:cs="Arial"/>
                <w:b/>
                <w:sz w:val="20"/>
              </w:rPr>
            </w:pPr>
            <w:r w:rsidRPr="00C72CEC">
              <w:rPr>
                <w:rFonts w:ascii="Arial" w:hAnsi="Arial" w:cs="Arial"/>
                <w:b/>
                <w:sz w:val="20"/>
              </w:rPr>
              <w:t>Email Address</w:t>
            </w:r>
          </w:p>
        </w:tc>
        <w:tc>
          <w:tcPr>
            <w:tcW w:w="4508" w:type="dxa"/>
          </w:tcPr>
          <w:p w:rsidR="00C72CEC" w:rsidRPr="00C72CEC" w:rsidRDefault="00C72CEC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72CEC" w:rsidRPr="00C72CEC" w:rsidRDefault="00C72CEC">
      <w:pPr>
        <w:rPr>
          <w:rFonts w:ascii="Arial" w:hAnsi="Arial" w:cs="Arial"/>
          <w:sz w:val="20"/>
        </w:rPr>
      </w:pPr>
    </w:p>
    <w:p w:rsidR="00C72CEC" w:rsidRPr="005955C6" w:rsidRDefault="00C72CEC">
      <w:pPr>
        <w:rPr>
          <w:rFonts w:ascii="Arial" w:hAnsi="Arial" w:cs="Arial"/>
          <w:i/>
        </w:rPr>
      </w:pPr>
      <w:r w:rsidRPr="00C72CEC">
        <w:rPr>
          <w:rFonts w:ascii="Arial" w:hAnsi="Arial" w:cs="Arial"/>
          <w:i/>
          <w:sz w:val="20"/>
        </w:rPr>
        <w:t>Would you like to be added to our distribution lists for more information about netball news and events in the East? (including Netball East Digi News</w:t>
      </w:r>
      <w:r w:rsidR="005955C6">
        <w:rPr>
          <w:rFonts w:ascii="Arial" w:hAnsi="Arial" w:cs="Arial"/>
          <w:i/>
        </w:rPr>
        <w:t xml:space="preserve">) </w:t>
      </w:r>
      <w:r w:rsidR="005955C6">
        <w:rPr>
          <w:rFonts w:ascii="Arial" w:hAnsi="Arial" w:cs="Arial"/>
          <w:i/>
        </w:rPr>
        <w:tab/>
      </w:r>
      <w:r w:rsidR="005955C6" w:rsidRPr="005955C6">
        <w:rPr>
          <w:rFonts w:ascii="Arial" w:hAnsi="Arial" w:cs="Arial"/>
          <w:b/>
          <w:i/>
          <w:sz w:val="28"/>
        </w:rPr>
        <w:t>Y</w:t>
      </w:r>
      <w:r w:rsidR="005955C6">
        <w:rPr>
          <w:rFonts w:ascii="Arial" w:hAnsi="Arial" w:cs="Arial"/>
          <w:b/>
          <w:i/>
          <w:sz w:val="28"/>
        </w:rPr>
        <w:t xml:space="preserve"> </w:t>
      </w:r>
      <w:r w:rsidR="005955C6" w:rsidRPr="005955C6">
        <w:rPr>
          <w:rFonts w:ascii="Arial" w:hAnsi="Arial" w:cs="Arial"/>
          <w:b/>
          <w:i/>
          <w:sz w:val="28"/>
        </w:rPr>
        <w:t>/</w:t>
      </w:r>
      <w:r w:rsidR="005955C6">
        <w:rPr>
          <w:rFonts w:ascii="Arial" w:hAnsi="Arial" w:cs="Arial"/>
          <w:b/>
          <w:i/>
          <w:sz w:val="28"/>
        </w:rPr>
        <w:t xml:space="preserve"> </w:t>
      </w:r>
      <w:r w:rsidR="005955C6" w:rsidRPr="005955C6">
        <w:rPr>
          <w:rFonts w:ascii="Arial" w:hAnsi="Arial" w:cs="Arial"/>
          <w:b/>
          <w:i/>
          <w:sz w:val="28"/>
        </w:rPr>
        <w:t xml:space="preserve">N </w:t>
      </w:r>
      <w:r w:rsidR="005955C6" w:rsidRPr="005955C6">
        <w:rPr>
          <w:rFonts w:ascii="Arial" w:hAnsi="Arial" w:cs="Arial"/>
          <w:i/>
          <w:sz w:val="16"/>
        </w:rPr>
        <w:t>(please delete as appropriate)</w:t>
      </w:r>
    </w:p>
    <w:p w:rsidR="00C72CEC" w:rsidRDefault="00C72CEC">
      <w:pPr>
        <w:rPr>
          <w:rFonts w:ascii="Arial" w:hAnsi="Arial" w:cs="Arial"/>
          <w:sz w:val="20"/>
        </w:rPr>
      </w:pPr>
      <w:r w:rsidRPr="00C72CEC">
        <w:rPr>
          <w:rFonts w:ascii="Arial" w:hAnsi="Arial" w:cs="Arial"/>
          <w:sz w:val="20"/>
        </w:rPr>
        <w:t>Please select the most suitable statement below:</w:t>
      </w:r>
    </w:p>
    <w:p w:rsidR="00157E9C" w:rsidRDefault="00157E9C" w:rsidP="00F96A36">
      <w:pPr>
        <w:pStyle w:val="ListParagraph"/>
        <w:rPr>
          <w:rFonts w:ascii="Arial" w:hAnsi="Arial" w:cs="Arial"/>
          <w:sz w:val="20"/>
        </w:rPr>
      </w:pPr>
      <w:r w:rsidRPr="00004392">
        <w:rPr>
          <w:rFonts w:ascii="Arial" w:hAnsi="Arial" w:cs="Arial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A0"/>
      </w:r>
      <w:r>
        <w:rPr>
          <w:rFonts w:ascii="Arial" w:hAnsi="Arial" w:cs="Arial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2CEC">
        <w:rPr>
          <w:rFonts w:ascii="Arial" w:hAnsi="Arial" w:cs="Arial"/>
          <w:sz w:val="20"/>
        </w:rPr>
        <w:t xml:space="preserve">I would like to </w:t>
      </w:r>
      <w:r w:rsidR="008D5449">
        <w:rPr>
          <w:rFonts w:ascii="Arial" w:hAnsi="Arial" w:cs="Arial"/>
          <w:sz w:val="20"/>
        </w:rPr>
        <w:t>be considered assistant coach for Regional Academy at Braintree</w:t>
      </w:r>
    </w:p>
    <w:p w:rsidR="008D5449" w:rsidRPr="008D5449" w:rsidRDefault="008D5449" w:rsidP="008D5449">
      <w:pPr>
        <w:pStyle w:val="ListParagraph"/>
        <w:rPr>
          <w:rFonts w:ascii="Arial" w:hAnsi="Arial" w:cs="Arial"/>
          <w:sz w:val="20"/>
        </w:rPr>
      </w:pPr>
      <w:r w:rsidRPr="00004392">
        <w:rPr>
          <w:rFonts w:ascii="Arial" w:hAnsi="Arial" w:cs="Arial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A0"/>
      </w:r>
      <w:r>
        <w:rPr>
          <w:rFonts w:ascii="Arial" w:hAnsi="Arial" w:cs="Arial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2CEC">
        <w:rPr>
          <w:rFonts w:ascii="Arial" w:hAnsi="Arial" w:cs="Arial"/>
          <w:sz w:val="20"/>
        </w:rPr>
        <w:t xml:space="preserve">I would like to </w:t>
      </w:r>
      <w:r>
        <w:rPr>
          <w:rFonts w:ascii="Arial" w:hAnsi="Arial" w:cs="Arial"/>
          <w:sz w:val="20"/>
        </w:rPr>
        <w:t>be considered assistant coach for Regional Academy at Oaklands</w:t>
      </w:r>
    </w:p>
    <w:p w:rsidR="00C72CEC" w:rsidRPr="00C72CEC" w:rsidRDefault="00004392" w:rsidP="00004392">
      <w:pPr>
        <w:pStyle w:val="ListParagraph"/>
        <w:rPr>
          <w:rFonts w:ascii="Arial" w:hAnsi="Arial" w:cs="Arial"/>
          <w:b/>
          <w:sz w:val="20"/>
        </w:rPr>
      </w:pPr>
      <w:r w:rsidRPr="00004392">
        <w:rPr>
          <w:rFonts w:ascii="Arial" w:hAnsi="Arial" w:cs="Arial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A0"/>
      </w:r>
      <w:r>
        <w:rPr>
          <w:rFonts w:ascii="Arial" w:hAnsi="Arial" w:cs="Arial"/>
          <w:sz w:val="20"/>
        </w:rPr>
        <w:t xml:space="preserve"> </w:t>
      </w:r>
      <w:r w:rsidR="00C72CEC" w:rsidRPr="00C72CEC">
        <w:rPr>
          <w:rFonts w:ascii="Arial" w:hAnsi="Arial" w:cs="Arial"/>
          <w:sz w:val="20"/>
        </w:rPr>
        <w:t xml:space="preserve">I would like to </w:t>
      </w:r>
      <w:r w:rsidR="008D5449">
        <w:rPr>
          <w:rFonts w:ascii="Arial" w:hAnsi="Arial" w:cs="Arial"/>
          <w:sz w:val="20"/>
        </w:rPr>
        <w:t>be considered assistant for Regional Performance Academy</w:t>
      </w:r>
    </w:p>
    <w:p w:rsidR="00C51895" w:rsidRPr="008D5449" w:rsidRDefault="00004392" w:rsidP="008D5449">
      <w:pPr>
        <w:pStyle w:val="ListParagraph"/>
        <w:rPr>
          <w:rFonts w:ascii="Arial" w:hAnsi="Arial" w:cs="Arial"/>
          <w:b/>
          <w:sz w:val="20"/>
        </w:rPr>
      </w:pPr>
      <w:r w:rsidRPr="00004392">
        <w:rPr>
          <w:rFonts w:ascii="Arial" w:hAnsi="Arial" w:cs="Arial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A0"/>
      </w:r>
      <w:r>
        <w:rPr>
          <w:rFonts w:ascii="Arial" w:hAnsi="Arial" w:cs="Arial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5449">
        <w:rPr>
          <w:rFonts w:ascii="Arial" w:hAnsi="Arial" w:cs="Arial"/>
          <w:sz w:val="20"/>
        </w:rPr>
        <w:t>I am interested in coaching with my County Academy.</w:t>
      </w:r>
    </w:p>
    <w:p w:rsidR="005955C6" w:rsidRDefault="008D5449" w:rsidP="008D54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list below any coaching qualification and training courses relevant to this ro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3"/>
        <w:gridCol w:w="4959"/>
      </w:tblGrid>
      <w:tr w:rsidR="008D5449" w:rsidTr="008D5449">
        <w:tc>
          <w:tcPr>
            <w:tcW w:w="5003" w:type="dxa"/>
          </w:tcPr>
          <w:p w:rsidR="008D5449" w:rsidRPr="008D5449" w:rsidRDefault="008D544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Qualifications</w:t>
            </w:r>
          </w:p>
        </w:tc>
        <w:tc>
          <w:tcPr>
            <w:tcW w:w="4959" w:type="dxa"/>
          </w:tcPr>
          <w:p w:rsidR="008D5449" w:rsidRDefault="008D544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qualified</w:t>
            </w:r>
          </w:p>
        </w:tc>
      </w:tr>
      <w:tr w:rsidR="008D5449" w:rsidTr="008D5449">
        <w:tc>
          <w:tcPr>
            <w:tcW w:w="5003" w:type="dxa"/>
          </w:tcPr>
          <w:p w:rsidR="008D5449" w:rsidRDefault="008D544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D5449" w:rsidRDefault="008D544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D5449" w:rsidRDefault="008D544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D5449" w:rsidRDefault="008D544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D5449" w:rsidRDefault="008D544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D5449" w:rsidRDefault="008D544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D5449" w:rsidRDefault="008D544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D5449" w:rsidRDefault="008D544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D5449" w:rsidRDefault="008D544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D5449" w:rsidRDefault="008D544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D5449" w:rsidRDefault="008D544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D5449" w:rsidRDefault="008D544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D5449" w:rsidRDefault="008D544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D5449" w:rsidRDefault="008D544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D5449" w:rsidRDefault="008D544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D5449" w:rsidRDefault="008D544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D5449" w:rsidRDefault="008D544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D5449" w:rsidRDefault="008D544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D5449" w:rsidRDefault="008D544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D5449" w:rsidRDefault="008D544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D5449" w:rsidRDefault="008D544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D5449" w:rsidRDefault="008D544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D5449" w:rsidRDefault="008D544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D5449" w:rsidRDefault="008D544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D5449" w:rsidRDefault="008D544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59" w:type="dxa"/>
          </w:tcPr>
          <w:p w:rsidR="008D5449" w:rsidRDefault="008D544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44647" w:rsidRDefault="00844647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44647" w:rsidRDefault="00844647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44647" w:rsidRDefault="00844647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44647" w:rsidRDefault="00844647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44647" w:rsidRDefault="00844647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44647" w:rsidRDefault="00844647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44647" w:rsidRDefault="00844647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44647" w:rsidRDefault="00844647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44647" w:rsidRDefault="00844647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44647" w:rsidRDefault="00844647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44647" w:rsidRDefault="00844647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44647" w:rsidRDefault="00844647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44647" w:rsidRDefault="00844647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44647" w:rsidRDefault="00844647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44647" w:rsidRDefault="00844647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44647" w:rsidRDefault="00844647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44647" w:rsidRDefault="00844647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44647" w:rsidRDefault="00844647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44647" w:rsidRDefault="00844647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44647" w:rsidRDefault="00844647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44647" w:rsidRDefault="00844647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44647" w:rsidRDefault="00844647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44647" w:rsidRDefault="00844647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44647" w:rsidRDefault="00844647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  <w:p w:rsidR="008A0E39" w:rsidRDefault="008A0E39" w:rsidP="00004392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</w:p>
        </w:tc>
      </w:tr>
    </w:tbl>
    <w:p w:rsidR="00C51895" w:rsidRDefault="002F1FE6" w:rsidP="008E5348">
      <w:pPr>
        <w:jc w:val="center"/>
        <w:rPr>
          <w:rFonts w:ascii="Arial" w:hAnsi="Arial" w:cs="Arial"/>
          <w:b/>
          <w:sz w:val="32"/>
        </w:rPr>
      </w:pPr>
      <w:r>
        <w:rPr>
          <w:b/>
          <w:noProof/>
          <w:sz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5AACD40" wp14:editId="1490E752">
                <wp:simplePos x="0" y="0"/>
                <wp:positionH relativeFrom="margin">
                  <wp:align>center</wp:align>
                </wp:positionH>
                <wp:positionV relativeFrom="paragraph">
                  <wp:posOffset>-294849</wp:posOffset>
                </wp:positionV>
                <wp:extent cx="7172182" cy="10172700"/>
                <wp:effectExtent l="19050" t="19050" r="1016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2182" cy="10172700"/>
                          <a:chOff x="0" y="0"/>
                          <a:chExt cx="7172182" cy="101727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7162800" cy="10172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33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95832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95" y="27296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0E9CD3" id="Group 5" o:spid="_x0000_s1026" style="position:absolute;margin-left:0;margin-top:-23.2pt;width:564.75pt;height:801pt;z-index:-251641856;mso-position-horizontal:center;mso-position-horizontal-relative:margin" coordsize="71721,10172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NDowMzox&#10;OCAxMzo1MToyMwAAAqQgAAIAAAAhAAAQiOocAAcAAAgMAAAIfA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0NzI3NTZD&#10;NUM4NDQ5QzU4MzJFRUQzRDNBRjk4QURFAAD/4TP+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">
                <v:rect id="Rectangle 2" o:spid="_x0000_s1027" style="position:absolute;width:71628;height:10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gocMA&#10;AADaAAAADwAAAGRycy9kb3ducmV2LnhtbESPQWvCQBSE7wX/w/IEL0U39VBKdBURhIonUwMen9ln&#10;Es2+DdmNWfvru4VCj8PMfMMs18E04kGdqy0reJslIIgLq2suFZy+dtMPEM4ja2wsk4InOVivRi9L&#10;TLUd+EiPzJciQtilqKDyvk2ldEVFBt3MtsTRu9rOoI+yK6XucIhw08h5krxLgzXHhQpb2lZU3LPe&#10;KDjX3wGzS34b8r4/5Jc+7F9PR6Um47BZgPAU/H/4r/2pFczh90q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rgocMAAADaAAAADwAAAAAAAAAAAAAAAACYAgAAZHJzL2Rv&#10;d25yZXYueG1sUEsFBgAAAAAEAAQA9QAAAIgDAAAAAA==&#10;" filled="f" strokecolor="#f39" strokeweight="2.25pt"/>
                <v:shape id="Picture 3" o:spid="_x0000_s1028" type="#_x0000_t75" style="position:absolute;left:58958;width:12763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y65jBAAAA2gAAAA8AAABkcnMvZG93bnJldi54bWxEj09rwkAUxO8Fv8PyBG911wqhRFcRrSCl&#10;F/8cPD6yzySYfRuyT43f3i0Uehxm5jfMfNn7Rt2pi3VgC5OxAUVcBFdzaeF03L5/goqC7LAJTBae&#10;FGG5GLzNMXfhwXu6H6RUCcIxRwuVSJtrHYuKPMZxaImTdwmdR0myK7Xr8JHgvtEfxmTaY81pocKW&#10;1hUV18PNWzDF987IVxau1P6sZE/Z6bzJrB0N+9UMlFAv/+G/9s5ZmMLvlXQD9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2y65jBAAAA2gAAAA8AAAAAAAAAAAAAAAAAnwIA&#10;AGRycy9kb3ducmV2LnhtbFBLBQYAAAAABAAEAPcAAACNAwAAAAA=&#10;">
                  <v:imagedata r:id="rId10" o:title=""/>
                  <v:path arrowok="t"/>
                </v:shape>
                <v:shape id="Picture 6" o:spid="_x0000_s1029" type="#_x0000_t75" style="position:absolute;left:272;top:272;width:11526;height:1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S4JnCAAAA2gAAAA8AAABkcnMvZG93bnJldi54bWxEj19rwkAQxN8Lfodjhb7Viz5IiZ6iglCh&#10;YBP/PC+5NQnm9kJuq9FP3ysU+jjMzG+Y+bJ3jbpRF2rPBsajBBRx4W3NpYHjYfv2DioIssXGMxl4&#10;UIDlYvAyx9T6O2d0y6VUEcIhRQOVSJtqHYqKHIaRb4mjd/GdQ4myK7Xt8B7hrtGTJJlqhzXHhQpb&#10;2lRUXPNvZ+DkRfaT9TN/Nl872V3PmYTPzJjXYb+agRLq5T/81/6wBqbweyXeAL3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0uCZwgAAANoAAAAPAAAAAAAAAAAAAAAAAJ8C&#10;AABkcnMvZG93bnJldi54bWxQSwUGAAAAAAQABAD3AAAAjgM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  <w:r w:rsidR="008D5449">
        <w:rPr>
          <w:rFonts w:ascii="Arial" w:hAnsi="Arial" w:cs="Arial"/>
          <w:b/>
          <w:sz w:val="32"/>
        </w:rPr>
        <w:t xml:space="preserve">A Bit </w:t>
      </w:r>
      <w:r w:rsidR="00C51895" w:rsidRPr="00C51895">
        <w:rPr>
          <w:rFonts w:ascii="Arial" w:hAnsi="Arial" w:cs="Arial"/>
          <w:b/>
          <w:sz w:val="32"/>
        </w:rPr>
        <w:t>About You…</w:t>
      </w:r>
    </w:p>
    <w:p w:rsidR="00C51895" w:rsidRPr="002F1FE6" w:rsidRDefault="00C51895" w:rsidP="002F1FE6">
      <w:pPr>
        <w:spacing w:line="240" w:lineRule="auto"/>
        <w:jc w:val="center"/>
        <w:rPr>
          <w:rFonts w:ascii="Arial" w:hAnsi="Arial" w:cs="Arial"/>
          <w:sz w:val="2"/>
        </w:rPr>
      </w:pPr>
    </w:p>
    <w:p w:rsidR="002F1FE6" w:rsidRDefault="002F1FE6" w:rsidP="002F1FE6">
      <w:pPr>
        <w:spacing w:line="240" w:lineRule="auto"/>
        <w:jc w:val="center"/>
        <w:rPr>
          <w:bCs/>
        </w:rPr>
      </w:pPr>
      <w:r w:rsidRPr="002F1FE6">
        <w:rPr>
          <w:bCs/>
        </w:rPr>
        <w:t xml:space="preserve">In the box below, please detail why you would like to apply for this post? </w:t>
      </w:r>
    </w:p>
    <w:p w:rsidR="002F1FE6" w:rsidRDefault="002F1FE6" w:rsidP="002F1FE6">
      <w:pPr>
        <w:spacing w:line="240" w:lineRule="auto"/>
        <w:jc w:val="center"/>
        <w:rPr>
          <w:bCs/>
        </w:rPr>
      </w:pPr>
      <w:r w:rsidRPr="002F1FE6">
        <w:rPr>
          <w:bCs/>
        </w:rPr>
        <w:t xml:space="preserve">What would you consider to be your strengths and how can you help to enhance </w:t>
      </w:r>
    </w:p>
    <w:p w:rsidR="002F1FE6" w:rsidRPr="002F1FE6" w:rsidRDefault="002F1FE6" w:rsidP="002F1FE6">
      <w:pPr>
        <w:spacing w:line="240" w:lineRule="auto"/>
        <w:jc w:val="center"/>
        <w:rPr>
          <w:sz w:val="20"/>
          <w:szCs w:val="20"/>
        </w:rPr>
      </w:pPr>
      <w:r w:rsidRPr="002F1FE6">
        <w:rPr>
          <w:bCs/>
        </w:rPr>
        <w:t>and support the performance pathway in the East Region?</w:t>
      </w:r>
    </w:p>
    <w:p w:rsidR="00C51895" w:rsidRPr="00C51895" w:rsidRDefault="00C51895" w:rsidP="00004392">
      <w:pPr>
        <w:pStyle w:val="ListParagrap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24</wp:posOffset>
                </wp:positionH>
                <wp:positionV relativeFrom="paragraph">
                  <wp:posOffset>250389</wp:posOffset>
                </wp:positionV>
                <wp:extent cx="6619164" cy="7997588"/>
                <wp:effectExtent l="0" t="0" r="1079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64" cy="7997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44F44" id="Rectangle 1" o:spid="_x0000_s1026" style="position:absolute;margin-left:.55pt;margin-top:19.7pt;width:521.2pt;height:6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" filled="f" strokecolor="black [3213]" strokeweight="1pt"/>
            </w:pict>
          </mc:Fallback>
        </mc:AlternateContent>
      </w:r>
    </w:p>
    <w:sectPr w:rsidR="00C51895" w:rsidRPr="00C51895" w:rsidSect="008807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9BA" w:rsidRDefault="00A049BA" w:rsidP="00C51895">
      <w:pPr>
        <w:spacing w:after="0" w:line="240" w:lineRule="auto"/>
      </w:pPr>
      <w:r>
        <w:separator/>
      </w:r>
    </w:p>
  </w:endnote>
  <w:endnote w:type="continuationSeparator" w:id="0">
    <w:p w:rsidR="00A049BA" w:rsidRDefault="00A049BA" w:rsidP="00C5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9BA" w:rsidRDefault="00A049BA" w:rsidP="00C51895">
      <w:pPr>
        <w:spacing w:after="0" w:line="240" w:lineRule="auto"/>
      </w:pPr>
      <w:r>
        <w:separator/>
      </w:r>
    </w:p>
  </w:footnote>
  <w:footnote w:type="continuationSeparator" w:id="0">
    <w:p w:rsidR="00A049BA" w:rsidRDefault="00A049BA" w:rsidP="00C51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3536F"/>
    <w:multiLevelType w:val="hybridMultilevel"/>
    <w:tmpl w:val="3216C7D8"/>
    <w:lvl w:ilvl="0" w:tplc="FAC85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C5BDC"/>
    <w:multiLevelType w:val="hybridMultilevel"/>
    <w:tmpl w:val="A28ECD62"/>
    <w:lvl w:ilvl="0" w:tplc="FAC85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EC"/>
    <w:rsid w:val="00004392"/>
    <w:rsid w:val="00157E9C"/>
    <w:rsid w:val="002453F5"/>
    <w:rsid w:val="002F1FE6"/>
    <w:rsid w:val="00367BC8"/>
    <w:rsid w:val="005955C6"/>
    <w:rsid w:val="005C60D1"/>
    <w:rsid w:val="00690D30"/>
    <w:rsid w:val="00844647"/>
    <w:rsid w:val="00880788"/>
    <w:rsid w:val="008A0E39"/>
    <w:rsid w:val="008D5449"/>
    <w:rsid w:val="008E5348"/>
    <w:rsid w:val="00A049BA"/>
    <w:rsid w:val="00C51895"/>
    <w:rsid w:val="00C72CEC"/>
    <w:rsid w:val="00E349EA"/>
    <w:rsid w:val="00F9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E27911-29DD-428F-8857-05F4F9B8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2C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C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895"/>
  </w:style>
  <w:style w:type="paragraph" w:styleId="Footer">
    <w:name w:val="footer"/>
    <w:basedOn w:val="Normal"/>
    <w:link w:val="FooterChar"/>
    <w:uiPriority w:val="99"/>
    <w:unhideWhenUsed/>
    <w:rsid w:val="00C51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895"/>
  </w:style>
  <w:style w:type="paragraph" w:styleId="BalloonText">
    <w:name w:val="Balloon Text"/>
    <w:basedOn w:val="Normal"/>
    <w:link w:val="BalloonTextChar"/>
    <w:uiPriority w:val="99"/>
    <w:semiHidden/>
    <w:unhideWhenUsed/>
    <w:rsid w:val="00157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9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96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ast@englandnetbal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C354-E240-4E13-8AEE-28E79366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ters</dc:creator>
  <cp:lastModifiedBy>Michelle Waters</cp:lastModifiedBy>
  <cp:revision>6</cp:revision>
  <dcterms:created xsi:type="dcterms:W3CDTF">2016-05-19T13:13:00Z</dcterms:created>
  <dcterms:modified xsi:type="dcterms:W3CDTF">2016-05-26T14:13:00Z</dcterms:modified>
</cp:coreProperties>
</file>